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18BDA" w14:textId="77777777" w:rsidR="004C4650" w:rsidRPr="00F14F76" w:rsidRDefault="00E9621D" w:rsidP="00B66AA2">
      <w:pPr>
        <w:rPr>
          <w:rFonts w:ascii="Century Gothic" w:hAnsi="Century Gothic"/>
          <w:b/>
          <w:color w:val="E80061" w:themeColor="accent1" w:themeShade="BF"/>
          <w:sz w:val="48"/>
          <w:szCs w:val="48"/>
          <w:lang w:val="cs-CZ"/>
        </w:rPr>
      </w:pPr>
      <w:r w:rsidRPr="00F14F76">
        <w:rPr>
          <w:b/>
          <w:noProof/>
          <w:color w:val="E80061" w:themeColor="accent1" w:themeShade="BF"/>
          <w:sz w:val="48"/>
          <w:szCs w:val="48"/>
          <w:lang w:val="cs-CZ" w:eastAsia="cs-CZ" w:bidi="ar-SA"/>
        </w:rPr>
        <w:drawing>
          <wp:anchor distT="0" distB="0" distL="114300" distR="114300" simplePos="0" relativeHeight="251657216" behindDoc="0" locked="0" layoutInCell="1" allowOverlap="1" wp14:anchorId="08390861" wp14:editId="0F033128">
            <wp:simplePos x="0" y="0"/>
            <wp:positionH relativeFrom="column">
              <wp:posOffset>5024755</wp:posOffset>
            </wp:positionH>
            <wp:positionV relativeFrom="paragraph">
              <wp:posOffset>-109220</wp:posOffset>
            </wp:positionV>
            <wp:extent cx="676275" cy="934085"/>
            <wp:effectExtent l="19050" t="0" r="9525" b="0"/>
            <wp:wrapSquare wrapText="bothSides"/>
            <wp:docPr id="1" name="obrázek 1" descr="Pochvalov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hvalov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43A" w:rsidRPr="00F14F76">
        <w:rPr>
          <w:rFonts w:ascii="Century Gothic" w:hAnsi="Century Gothic"/>
          <w:b/>
          <w:color w:val="E80061" w:themeColor="accent1" w:themeShade="BF"/>
          <w:sz w:val="48"/>
          <w:szCs w:val="48"/>
          <w:lang w:val="cs-CZ"/>
        </w:rPr>
        <w:t>Občasník obce Pochvalov</w:t>
      </w:r>
    </w:p>
    <w:p w14:paraId="725F05FB" w14:textId="0E81CE82" w:rsidR="0046558F" w:rsidRPr="00F14F76" w:rsidRDefault="0054314E" w:rsidP="00F407F5">
      <w:pPr>
        <w:spacing w:line="240" w:lineRule="auto"/>
        <w:rPr>
          <w:b/>
          <w:i w:val="0"/>
          <w:color w:val="E80061" w:themeColor="accent1" w:themeShade="BF"/>
          <w:sz w:val="32"/>
          <w:szCs w:val="32"/>
          <w:lang w:val="cs-CZ"/>
        </w:rPr>
      </w:pPr>
      <w:r w:rsidRPr="00F14F76">
        <w:rPr>
          <w:b/>
          <w:i w:val="0"/>
          <w:color w:val="E80061" w:themeColor="accent1" w:themeShade="BF"/>
          <w:sz w:val="32"/>
          <w:szCs w:val="32"/>
          <w:lang w:val="cs-CZ"/>
        </w:rPr>
        <w:t>P</w:t>
      </w:r>
      <w:r w:rsidR="00717B27" w:rsidRPr="00F14F76">
        <w:rPr>
          <w:b/>
          <w:i w:val="0"/>
          <w:color w:val="E80061" w:themeColor="accent1" w:themeShade="BF"/>
          <w:sz w:val="32"/>
          <w:szCs w:val="32"/>
          <w:lang w:val="cs-CZ"/>
        </w:rPr>
        <w:t>latb</w:t>
      </w:r>
      <w:r w:rsidRPr="00F14F76">
        <w:rPr>
          <w:b/>
          <w:i w:val="0"/>
          <w:color w:val="E80061" w:themeColor="accent1" w:themeShade="BF"/>
          <w:sz w:val="32"/>
          <w:szCs w:val="32"/>
          <w:lang w:val="cs-CZ"/>
        </w:rPr>
        <w:t>y</w:t>
      </w:r>
      <w:r w:rsidR="00717B27" w:rsidRPr="00F14F76">
        <w:rPr>
          <w:b/>
          <w:i w:val="0"/>
          <w:color w:val="E80061" w:themeColor="accent1" w:themeShade="BF"/>
          <w:sz w:val="32"/>
          <w:szCs w:val="32"/>
          <w:lang w:val="cs-CZ"/>
        </w:rPr>
        <w:t xml:space="preserve"> </w:t>
      </w:r>
      <w:r w:rsidR="00CB5F02" w:rsidRPr="00F14F76">
        <w:rPr>
          <w:b/>
          <w:i w:val="0"/>
          <w:color w:val="E80061" w:themeColor="accent1" w:themeShade="BF"/>
          <w:sz w:val="32"/>
          <w:szCs w:val="32"/>
          <w:lang w:val="cs-CZ"/>
        </w:rPr>
        <w:t>na</w:t>
      </w:r>
      <w:r w:rsidR="00717B27" w:rsidRPr="00F14F76">
        <w:rPr>
          <w:b/>
          <w:i w:val="0"/>
          <w:color w:val="E80061" w:themeColor="accent1" w:themeShade="BF"/>
          <w:sz w:val="32"/>
          <w:szCs w:val="32"/>
          <w:lang w:val="cs-CZ"/>
        </w:rPr>
        <w:t xml:space="preserve"> rok 202</w:t>
      </w:r>
      <w:r w:rsidR="00A84DAB" w:rsidRPr="00F14F76">
        <w:rPr>
          <w:b/>
          <w:i w:val="0"/>
          <w:color w:val="E80061" w:themeColor="accent1" w:themeShade="BF"/>
          <w:sz w:val="32"/>
          <w:szCs w:val="32"/>
          <w:lang w:val="cs-CZ"/>
        </w:rPr>
        <w:t>6</w:t>
      </w:r>
    </w:p>
    <w:p w14:paraId="42755B94" w14:textId="176C0D38" w:rsidR="00EC3024" w:rsidRDefault="00DB66FC" w:rsidP="003D1600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u w:val="single"/>
          <w:lang w:val="cs-CZ"/>
        </w:rPr>
      </w:pPr>
      <w:r>
        <w:rPr>
          <w:rFonts w:ascii="Times New Roman" w:hAnsi="Times New Roman" w:cs="Times New Roman"/>
          <w:b/>
          <w:i w:val="0"/>
          <w:sz w:val="24"/>
          <w:szCs w:val="24"/>
          <w:u w:val="single"/>
          <w:lang w:val="cs-CZ"/>
        </w:rPr>
        <w:t>Ceny za svoz odpadu pro rok 202</w:t>
      </w:r>
      <w:r w:rsidR="00A84DAB">
        <w:rPr>
          <w:rFonts w:ascii="Times New Roman" w:hAnsi="Times New Roman" w:cs="Times New Roman"/>
          <w:b/>
          <w:i w:val="0"/>
          <w:sz w:val="24"/>
          <w:szCs w:val="24"/>
          <w:u w:val="single"/>
          <w:lang w:val="cs-CZ"/>
        </w:rPr>
        <w:t>6</w:t>
      </w:r>
    </w:p>
    <w:p w14:paraId="2743EE0B" w14:textId="77777777" w:rsidR="00B32DF0" w:rsidRDefault="00B32DF0" w:rsidP="003D1600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u w:val="single"/>
          <w:lang w:val="cs-CZ"/>
        </w:rPr>
      </w:pPr>
    </w:p>
    <w:p w14:paraId="57E0EDEB" w14:textId="7D1F4B50" w:rsidR="00CC77DA" w:rsidRPr="00A84DAB" w:rsidRDefault="00A84DAB" w:rsidP="00B32DF0">
      <w:pPr>
        <w:spacing w:after="0" w:line="276" w:lineRule="auto"/>
        <w:rPr>
          <w:rFonts w:ascii="Times New Roman" w:hAnsi="Times New Roman" w:cs="Times New Roman"/>
          <w:bCs/>
          <w:i w:val="0"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i w:val="0"/>
          <w:sz w:val="24"/>
          <w:szCs w:val="24"/>
          <w:lang w:val="cs-CZ"/>
        </w:rPr>
        <w:t>Dochází ke zvýšení cen za svoz odpadu o 10 haléřů na 1 litr odpadu</w:t>
      </w:r>
      <w:r w:rsidR="00CC77DA">
        <w:rPr>
          <w:rFonts w:ascii="Times New Roman" w:hAnsi="Times New Roman" w:cs="Times New Roman"/>
          <w:bCs/>
          <w:i w:val="0"/>
          <w:sz w:val="24"/>
          <w:szCs w:val="24"/>
          <w:lang w:val="cs-CZ"/>
        </w:rPr>
        <w:t xml:space="preserve">. Zdražení je v důsledku 5% nárůstu cen za rok 2025 a 3% nárůstu na rok 2026. </w:t>
      </w:r>
    </w:p>
    <w:p w14:paraId="2B471E19" w14:textId="320288E3" w:rsidR="00EC3024" w:rsidRPr="007306AA" w:rsidRDefault="00EC3024" w:rsidP="00B32DF0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cs-CZ"/>
        </w:rPr>
      </w:pPr>
      <w:r w:rsidRPr="007306A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nádoba 60 l</w:t>
      </w:r>
      <w:r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– 1x za 14 dnů – 1 </w:t>
      </w:r>
      <w:r w:rsidR="00CC77DA">
        <w:rPr>
          <w:rFonts w:ascii="Times New Roman" w:hAnsi="Times New Roman" w:cs="Times New Roman"/>
          <w:i w:val="0"/>
          <w:sz w:val="24"/>
          <w:szCs w:val="24"/>
          <w:lang w:val="cs-CZ"/>
        </w:rPr>
        <w:t>85</w:t>
      </w:r>
      <w:r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4,-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                           </w:t>
      </w:r>
      <w:r w:rsidR="007C7B1A" w:rsidRPr="007306A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nádoba 120 l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– 1x za 14 dnů – 3 </w:t>
      </w:r>
      <w:r w:rsidR="00CC77DA">
        <w:rPr>
          <w:rFonts w:ascii="Times New Roman" w:hAnsi="Times New Roman" w:cs="Times New Roman"/>
          <w:i w:val="0"/>
          <w:sz w:val="24"/>
          <w:szCs w:val="24"/>
          <w:lang w:val="cs-CZ"/>
        </w:rPr>
        <w:t>586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,-</w:t>
      </w:r>
    </w:p>
    <w:p w14:paraId="625A7D0C" w14:textId="269A9A77" w:rsidR="00EC3024" w:rsidRPr="007306AA" w:rsidRDefault="003169A7" w:rsidP="00B32DF0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cs-CZ"/>
        </w:rPr>
      </w:pPr>
      <w:r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                       </w:t>
      </w:r>
      <w:r w:rsidR="00EC3024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1x za měsíc – </w:t>
      </w:r>
      <w:r w:rsidR="00CC77DA">
        <w:rPr>
          <w:rFonts w:ascii="Times New Roman" w:hAnsi="Times New Roman" w:cs="Times New Roman"/>
          <w:i w:val="0"/>
          <w:sz w:val="24"/>
          <w:szCs w:val="24"/>
          <w:lang w:val="cs-CZ"/>
        </w:rPr>
        <w:t>930</w:t>
      </w:r>
      <w:r w:rsidR="00EC3024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,-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                             </w:t>
      </w:r>
      <w:r w:rsid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                          </w:t>
      </w:r>
      <w:r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1x za měsíc – 1 </w:t>
      </w:r>
      <w:r w:rsidR="00CC77DA">
        <w:rPr>
          <w:rFonts w:ascii="Times New Roman" w:hAnsi="Times New Roman" w:cs="Times New Roman"/>
          <w:i w:val="0"/>
          <w:sz w:val="24"/>
          <w:szCs w:val="24"/>
          <w:lang w:val="cs-CZ"/>
        </w:rPr>
        <w:t>738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,-</w:t>
      </w:r>
    </w:p>
    <w:p w14:paraId="447C18A4" w14:textId="693E1371" w:rsidR="00EC3024" w:rsidRPr="007306AA" w:rsidRDefault="003169A7" w:rsidP="00B32DF0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cs-CZ"/>
        </w:rPr>
      </w:pPr>
      <w:r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                       </w:t>
      </w:r>
      <w:r w:rsidR="00EC3024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kombinovaný svoz – 1 </w:t>
      </w:r>
      <w:r w:rsidR="00C7213F">
        <w:rPr>
          <w:rFonts w:ascii="Times New Roman" w:hAnsi="Times New Roman" w:cs="Times New Roman"/>
          <w:i w:val="0"/>
          <w:sz w:val="24"/>
          <w:szCs w:val="24"/>
          <w:lang w:val="cs-CZ"/>
        </w:rPr>
        <w:t>3</w:t>
      </w:r>
      <w:r w:rsidR="00CC77DA">
        <w:rPr>
          <w:rFonts w:ascii="Times New Roman" w:hAnsi="Times New Roman" w:cs="Times New Roman"/>
          <w:i w:val="0"/>
          <w:sz w:val="24"/>
          <w:szCs w:val="24"/>
          <w:lang w:val="cs-CZ"/>
        </w:rPr>
        <w:t>95</w:t>
      </w:r>
      <w:r w:rsidR="00EC3024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,-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          </w:t>
      </w:r>
      <w:r w:rsid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                     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kombinovaný svoz – 2 </w:t>
      </w:r>
      <w:r w:rsidR="00CC77DA">
        <w:rPr>
          <w:rFonts w:ascii="Times New Roman" w:hAnsi="Times New Roman" w:cs="Times New Roman"/>
          <w:i w:val="0"/>
          <w:sz w:val="24"/>
          <w:szCs w:val="24"/>
          <w:lang w:val="cs-CZ"/>
        </w:rPr>
        <w:t>690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,-</w:t>
      </w:r>
    </w:p>
    <w:p w14:paraId="67CA18E7" w14:textId="22402DD3" w:rsidR="00EC3024" w:rsidRPr="007306AA" w:rsidRDefault="00EC3024" w:rsidP="00B32DF0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cs-CZ"/>
        </w:rPr>
      </w:pPr>
      <w:r w:rsidRPr="007306A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nádoba 80 l</w:t>
      </w:r>
      <w:r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– 1x za 14 dnů – 2 </w:t>
      </w:r>
      <w:r w:rsidR="00CC77DA">
        <w:rPr>
          <w:rFonts w:ascii="Times New Roman" w:hAnsi="Times New Roman" w:cs="Times New Roman"/>
          <w:i w:val="0"/>
          <w:sz w:val="24"/>
          <w:szCs w:val="24"/>
          <w:lang w:val="cs-CZ"/>
        </w:rPr>
        <w:t>426</w:t>
      </w:r>
      <w:r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,-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                           </w:t>
      </w:r>
      <w:r w:rsidR="007C7B1A" w:rsidRPr="007306A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nádoba 240 l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– 1x za 14 dnů – 6 </w:t>
      </w:r>
      <w:r w:rsidR="00CC77DA">
        <w:rPr>
          <w:rFonts w:ascii="Times New Roman" w:hAnsi="Times New Roman" w:cs="Times New Roman"/>
          <w:i w:val="0"/>
          <w:sz w:val="24"/>
          <w:szCs w:val="24"/>
          <w:lang w:val="cs-CZ"/>
        </w:rPr>
        <w:t>848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,-</w:t>
      </w:r>
    </w:p>
    <w:p w14:paraId="4F2A4124" w14:textId="5A4A17F9" w:rsidR="00EC3024" w:rsidRPr="007306AA" w:rsidRDefault="003169A7" w:rsidP="00B32DF0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cs-CZ"/>
        </w:rPr>
      </w:pPr>
      <w:r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                       </w:t>
      </w:r>
      <w:r w:rsidR="00EC3024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1x za měsíc – 1 1</w:t>
      </w:r>
      <w:r w:rsidR="00CC77DA">
        <w:rPr>
          <w:rFonts w:ascii="Times New Roman" w:hAnsi="Times New Roman" w:cs="Times New Roman"/>
          <w:i w:val="0"/>
          <w:sz w:val="24"/>
          <w:szCs w:val="24"/>
          <w:lang w:val="cs-CZ"/>
        </w:rPr>
        <w:t>9</w:t>
      </w:r>
      <w:r w:rsidR="00EC3024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4,-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                    </w:t>
      </w:r>
      <w:r w:rsid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                       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kombinovaný svoz – 5 </w:t>
      </w:r>
      <w:r w:rsidR="00CC77DA">
        <w:rPr>
          <w:rFonts w:ascii="Times New Roman" w:hAnsi="Times New Roman" w:cs="Times New Roman"/>
          <w:i w:val="0"/>
          <w:sz w:val="24"/>
          <w:szCs w:val="24"/>
          <w:lang w:val="cs-CZ"/>
        </w:rPr>
        <w:t>4</w:t>
      </w:r>
      <w:r w:rsidR="00C7213F">
        <w:rPr>
          <w:rFonts w:ascii="Times New Roman" w:hAnsi="Times New Roman" w:cs="Times New Roman"/>
          <w:i w:val="0"/>
          <w:sz w:val="24"/>
          <w:szCs w:val="24"/>
          <w:lang w:val="cs-CZ"/>
        </w:rPr>
        <w:t>3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6,-</w:t>
      </w:r>
    </w:p>
    <w:p w14:paraId="2311D926" w14:textId="2E194D44" w:rsidR="00EC3024" w:rsidRPr="007306AA" w:rsidRDefault="003169A7" w:rsidP="00B32DF0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cs-CZ"/>
        </w:rPr>
      </w:pPr>
      <w:r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                       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k</w:t>
      </w:r>
      <w:r w:rsidR="00EC3024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ombinovaný svoz – 1 </w:t>
      </w:r>
      <w:r w:rsidR="00CC77DA">
        <w:rPr>
          <w:rFonts w:ascii="Times New Roman" w:hAnsi="Times New Roman" w:cs="Times New Roman"/>
          <w:i w:val="0"/>
          <w:sz w:val="24"/>
          <w:szCs w:val="24"/>
          <w:lang w:val="cs-CZ"/>
        </w:rPr>
        <w:t>822</w:t>
      </w:r>
      <w:r w:rsidR="00EC3024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,-</w:t>
      </w:r>
    </w:p>
    <w:p w14:paraId="060E7D1E" w14:textId="77777777" w:rsidR="003D1600" w:rsidRDefault="003D1600" w:rsidP="00B32DF0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cs-CZ"/>
        </w:rPr>
      </w:pPr>
    </w:p>
    <w:p w14:paraId="7EC43CD3" w14:textId="2B19563F" w:rsidR="00F407F5" w:rsidRPr="007306AA" w:rsidRDefault="00C6191D" w:rsidP="00B32DF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cs-CZ"/>
        </w:rPr>
      </w:pPr>
      <w:r w:rsidRPr="007306A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Poplatek za psy:</w:t>
      </w:r>
      <w:r w:rsidRPr="007306AA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cena poplatků za</w:t>
      </w:r>
      <w:r w:rsidR="0085319F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psy se nemění, 1. pes – 100,-,</w:t>
      </w:r>
      <w:r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každý další pes 150,-</w:t>
      </w:r>
    </w:p>
    <w:p w14:paraId="495E696E" w14:textId="27C6F50A" w:rsidR="00C6191D" w:rsidRPr="007306AA" w:rsidRDefault="00B3375F" w:rsidP="00B32DF0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cs-CZ"/>
        </w:rPr>
      </w:pPr>
      <w:r w:rsidRPr="003B165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Žádáme</w:t>
      </w:r>
      <w:r w:rsidR="00BD6DC3" w:rsidRPr="003B165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 xml:space="preserve"> ob</w:t>
      </w:r>
      <w:r w:rsidR="0085319F" w:rsidRPr="003B165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čany, aby s platbami</w:t>
      </w:r>
      <w:r w:rsidRPr="003B165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 xml:space="preserve"> na rok 202</w:t>
      </w:r>
      <w:r w:rsidR="00CC77D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6</w:t>
      </w:r>
      <w:r w:rsidR="00BD6DC3" w:rsidRPr="003B165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 xml:space="preserve"> vyčkali alespoň do druhé poloviny l</w:t>
      </w:r>
      <w:r w:rsidRPr="003B165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edna</w:t>
      </w:r>
      <w:r w:rsidR="001F0D45" w:rsidRPr="003B165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.</w:t>
      </w:r>
      <w:r w:rsidR="001F0D45" w:rsidRPr="007306A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 xml:space="preserve"> </w:t>
      </w:r>
      <w:r w:rsidR="001B2A12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 xml:space="preserve">V případě bezhotovostních plateb uvádějte </w:t>
      </w:r>
      <w:r w:rsidR="008C0274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přesnou částku a</w:t>
      </w:r>
      <w:r w:rsidR="001B2A12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 xml:space="preserve"> variabilní symbol nebo číslo domu, abychom mohli platby identifikovat. Děkujeme</w:t>
      </w:r>
      <w:r w:rsidR="008C0274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.</w:t>
      </w:r>
    </w:p>
    <w:p w14:paraId="45FF87B0" w14:textId="77777777" w:rsidR="00F1482D" w:rsidRPr="007306AA" w:rsidRDefault="00F1482D" w:rsidP="00E85A66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cs-CZ"/>
        </w:rPr>
      </w:pPr>
    </w:p>
    <w:p w14:paraId="75201931" w14:textId="62EDD60C" w:rsidR="00B32DF0" w:rsidRPr="00F14F76" w:rsidRDefault="00FA7F93" w:rsidP="003428D1">
      <w:pPr>
        <w:spacing w:after="0" w:line="240" w:lineRule="auto"/>
        <w:jc w:val="both"/>
        <w:rPr>
          <w:b/>
          <w:i w:val="0"/>
          <w:color w:val="E80061" w:themeColor="accent1" w:themeShade="BF"/>
          <w:sz w:val="32"/>
          <w:szCs w:val="32"/>
          <w:lang w:val="cs-CZ"/>
        </w:rPr>
      </w:pPr>
      <w:r w:rsidRPr="00F14F76">
        <w:rPr>
          <w:b/>
          <w:i w:val="0"/>
          <w:color w:val="E80061" w:themeColor="accent1" w:themeShade="BF"/>
          <w:sz w:val="32"/>
          <w:szCs w:val="32"/>
          <w:lang w:val="cs-CZ"/>
        </w:rPr>
        <w:t>Pořádek v</w:t>
      </w:r>
      <w:r w:rsidR="00B32DF0" w:rsidRPr="00F14F76">
        <w:rPr>
          <w:b/>
          <w:i w:val="0"/>
          <w:color w:val="E80061" w:themeColor="accent1" w:themeShade="BF"/>
          <w:sz w:val="32"/>
          <w:szCs w:val="32"/>
          <w:lang w:val="cs-CZ"/>
        </w:rPr>
        <w:t> </w:t>
      </w:r>
      <w:r w:rsidRPr="00F14F76">
        <w:rPr>
          <w:b/>
          <w:i w:val="0"/>
          <w:color w:val="E80061" w:themeColor="accent1" w:themeShade="BF"/>
          <w:sz w:val="32"/>
          <w:szCs w:val="32"/>
          <w:lang w:val="cs-CZ"/>
        </w:rPr>
        <w:t>obci</w:t>
      </w:r>
    </w:p>
    <w:p w14:paraId="72060775" w14:textId="406D747D" w:rsidR="005C2076" w:rsidRDefault="00FC33D8" w:rsidP="00B32DF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cs-CZ"/>
        </w:rPr>
      </w:pPr>
      <w:r w:rsidRPr="00FC33D8">
        <w:rPr>
          <w:rFonts w:ascii="Times New Roman" w:hAnsi="Times New Roman" w:cs="Times New Roman"/>
          <w:bCs/>
          <w:i w:val="0"/>
          <w:sz w:val="24"/>
          <w:szCs w:val="24"/>
          <w:lang w:val="cs-CZ"/>
        </w:rPr>
        <w:t xml:space="preserve">Udržování pořádku v obci je odpovědností nás všech. </w:t>
      </w:r>
      <w:r>
        <w:rPr>
          <w:rFonts w:ascii="Times New Roman" w:hAnsi="Times New Roman" w:cs="Times New Roman"/>
          <w:bCs/>
          <w:i w:val="0"/>
          <w:sz w:val="24"/>
          <w:szCs w:val="24"/>
          <w:lang w:val="cs-CZ"/>
        </w:rPr>
        <w:t>Problémy s</w:t>
      </w:r>
      <w:r w:rsidR="00677536">
        <w:rPr>
          <w:rFonts w:ascii="Times New Roman" w:hAnsi="Times New Roman" w:cs="Times New Roman"/>
          <w:bCs/>
          <w:i w:val="0"/>
          <w:sz w:val="24"/>
          <w:szCs w:val="24"/>
          <w:lang w:val="cs-CZ"/>
        </w:rPr>
        <w:t xml:space="preserve"> jeho </w:t>
      </w:r>
      <w:r>
        <w:rPr>
          <w:rFonts w:ascii="Times New Roman" w:hAnsi="Times New Roman" w:cs="Times New Roman"/>
          <w:bCs/>
          <w:i w:val="0"/>
          <w:sz w:val="24"/>
          <w:szCs w:val="24"/>
          <w:lang w:val="cs-CZ"/>
        </w:rPr>
        <w:t xml:space="preserve">udržováním se týkají hlavně veřejných prostor a dětského hřiště. </w:t>
      </w:r>
      <w:r w:rsidR="00EA2B5A">
        <w:rPr>
          <w:rFonts w:ascii="Times New Roman" w:hAnsi="Times New Roman" w:cs="Times New Roman"/>
          <w:bCs/>
          <w:i w:val="0"/>
          <w:sz w:val="24"/>
          <w:szCs w:val="24"/>
          <w:lang w:val="cs-CZ"/>
        </w:rPr>
        <w:t xml:space="preserve">Opakovaně vyzýváme občany, aby udržovali pořádek </w:t>
      </w:r>
      <w:r w:rsidR="00094552" w:rsidRPr="007E4648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u </w:t>
      </w:r>
      <w:r w:rsidR="00A54F77" w:rsidRPr="007E4648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všech </w:t>
      </w:r>
      <w:r w:rsidR="00B83552" w:rsidRPr="007E4648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sběrných </w:t>
      </w:r>
      <w:r w:rsidR="00A54F77" w:rsidRPr="007E4648">
        <w:rPr>
          <w:rFonts w:ascii="Times New Roman" w:hAnsi="Times New Roman" w:cs="Times New Roman"/>
          <w:i w:val="0"/>
          <w:sz w:val="24"/>
          <w:szCs w:val="24"/>
          <w:lang w:val="cs-CZ"/>
        </w:rPr>
        <w:t>kontejnerů i</w:t>
      </w:r>
      <w:r w:rsidR="00094552" w:rsidRPr="007E4648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kontejneru u hřbitova a vhazovali do nich pouze odpad</w:t>
      </w:r>
      <w:r w:rsidR="00B83552" w:rsidRPr="007E4648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k tomu určený.</w:t>
      </w:r>
      <w:r w:rsidR="00EA2B5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</w:t>
      </w:r>
    </w:p>
    <w:p w14:paraId="2D82A933" w14:textId="45B8DEB9" w:rsidR="003B165A" w:rsidRPr="00EA2B5A" w:rsidRDefault="00A75B63" w:rsidP="00B32DF0">
      <w:pPr>
        <w:spacing w:after="0"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cs-CZ"/>
        </w:rPr>
      </w:pPr>
      <w:r>
        <w:rPr>
          <w:rFonts w:ascii="Times New Roman" w:hAnsi="Times New Roman" w:cs="Times New Roman"/>
          <w:i w:val="0"/>
          <w:sz w:val="24"/>
          <w:szCs w:val="24"/>
          <w:lang w:val="cs-CZ"/>
        </w:rPr>
        <w:t>Vstup psů na dětské hřiště je zakázaný. Psí exkrementy obsahují nebezpečné bakterie a parazity</w:t>
      </w:r>
      <w:r w:rsidR="005C2076">
        <w:rPr>
          <w:rFonts w:ascii="Times New Roman" w:hAnsi="Times New Roman" w:cs="Times New Roman"/>
          <w:i w:val="0"/>
          <w:sz w:val="24"/>
          <w:szCs w:val="24"/>
          <w:lang w:val="cs-CZ"/>
        </w:rPr>
        <w:t>, které jsou nebezpečné pro zdraví dětí.</w:t>
      </w:r>
      <w:r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Apelujeme na majitele psů, aby je na dětské hřiště nepouštěli a na veřejném prostranství je měli na vodítku.  </w:t>
      </w:r>
    </w:p>
    <w:p w14:paraId="7C839E65" w14:textId="4C0C5356" w:rsidR="00F323B4" w:rsidRPr="003B165A" w:rsidRDefault="00094552" w:rsidP="00B32DF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cs-CZ"/>
        </w:rPr>
      </w:pPr>
      <w:r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Hodiny pro sběr elektroodpadu </w:t>
      </w:r>
      <w:r w:rsidR="005C58F0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a železa </w:t>
      </w:r>
      <w:r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zůst</w:t>
      </w:r>
      <w:r w:rsidR="006D35CC">
        <w:rPr>
          <w:rFonts w:ascii="Times New Roman" w:hAnsi="Times New Roman" w:cs="Times New Roman"/>
          <w:i w:val="0"/>
          <w:sz w:val="24"/>
          <w:szCs w:val="24"/>
          <w:lang w:val="cs-CZ"/>
        </w:rPr>
        <w:t>á</w:t>
      </w:r>
      <w:r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vají stejné</w:t>
      </w:r>
      <w:r w:rsidR="00A75B63">
        <w:rPr>
          <w:rFonts w:ascii="Times New Roman" w:hAnsi="Times New Roman" w:cs="Times New Roman"/>
          <w:i w:val="0"/>
          <w:sz w:val="24"/>
          <w:szCs w:val="24"/>
          <w:lang w:val="cs-CZ"/>
        </w:rPr>
        <w:t>:</w:t>
      </w:r>
      <w:r w:rsidR="00694F29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</w:t>
      </w:r>
      <w:r w:rsidRPr="007306A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první sobota</w:t>
      </w:r>
      <w:r w:rsidR="00F42B23" w:rsidRPr="007306A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 xml:space="preserve"> v měsíci od </w:t>
      </w:r>
      <w:proofErr w:type="gramStart"/>
      <w:r w:rsidR="00F42B23" w:rsidRPr="007306A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10</w:t>
      </w:r>
      <w:r w:rsidR="00A75B63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 xml:space="preserve"> </w:t>
      </w:r>
      <w:r w:rsidR="00F42B23" w:rsidRPr="007306A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–</w:t>
      </w:r>
      <w:r w:rsidR="00A75B63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 xml:space="preserve"> </w:t>
      </w:r>
      <w:r w:rsidR="00F42B23" w:rsidRPr="007306A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>11</w:t>
      </w:r>
      <w:proofErr w:type="gramEnd"/>
      <w:r w:rsidR="00F42B23" w:rsidRPr="007306AA">
        <w:rPr>
          <w:rFonts w:ascii="Times New Roman" w:hAnsi="Times New Roman" w:cs="Times New Roman"/>
          <w:b/>
          <w:i w:val="0"/>
          <w:sz w:val="24"/>
          <w:szCs w:val="24"/>
          <w:lang w:val="cs-CZ"/>
        </w:rPr>
        <w:t xml:space="preserve"> hodin</w:t>
      </w:r>
      <w:r w:rsidR="00F42B23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. </w:t>
      </w:r>
      <w:r w:rsidR="00F42B23" w:rsidRPr="007306AA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cs-CZ"/>
        </w:rPr>
        <w:t xml:space="preserve">Jindy elektroodpad </w:t>
      </w:r>
      <w:r w:rsidR="005C58F0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cs-CZ"/>
        </w:rPr>
        <w:t xml:space="preserve">a železo </w:t>
      </w:r>
      <w:r w:rsidR="00F42B23" w:rsidRPr="007306AA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cs-CZ"/>
        </w:rPr>
        <w:t xml:space="preserve">nevozte!!! </w:t>
      </w:r>
      <w:r w:rsidR="00F1482D" w:rsidRPr="007306AA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cs-CZ"/>
        </w:rPr>
        <w:t xml:space="preserve"> </w:t>
      </w:r>
      <w:r w:rsidR="00F42B23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>Větve a suť se může vyvážet kdykoliv.</w:t>
      </w:r>
      <w:r w:rsidR="007C7B1A" w:rsidRPr="007306AA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</w:t>
      </w:r>
      <w:r w:rsidR="00B83552" w:rsidRPr="007306AA">
        <w:rPr>
          <w:rFonts w:ascii="Times New Roman" w:hAnsi="Times New Roman" w:cs="Times New Roman"/>
          <w:i w:val="0"/>
          <w:color w:val="FF0000"/>
          <w:sz w:val="24"/>
          <w:szCs w:val="24"/>
          <w:lang w:val="cs-CZ"/>
        </w:rPr>
        <w:t>Ostatní odpad</w:t>
      </w:r>
      <w:r w:rsidR="007306AA">
        <w:rPr>
          <w:rFonts w:ascii="Times New Roman" w:hAnsi="Times New Roman" w:cs="Times New Roman"/>
          <w:i w:val="0"/>
          <w:color w:val="FF0000"/>
          <w:sz w:val="24"/>
          <w:szCs w:val="24"/>
          <w:lang w:val="cs-CZ"/>
        </w:rPr>
        <w:t xml:space="preserve"> </w:t>
      </w:r>
      <w:r w:rsidR="003428D1">
        <w:rPr>
          <w:rFonts w:ascii="Times New Roman" w:hAnsi="Times New Roman" w:cs="Times New Roman"/>
          <w:i w:val="0"/>
          <w:sz w:val="24"/>
          <w:szCs w:val="24"/>
          <w:lang w:val="cs-CZ"/>
        </w:rPr>
        <w:t>(poseka</w:t>
      </w:r>
      <w:r w:rsidR="00694F29">
        <w:rPr>
          <w:rFonts w:ascii="Times New Roman" w:hAnsi="Times New Roman" w:cs="Times New Roman"/>
          <w:i w:val="0"/>
          <w:sz w:val="24"/>
          <w:szCs w:val="24"/>
          <w:lang w:val="cs-CZ"/>
        </w:rPr>
        <w:t>ná</w:t>
      </w:r>
      <w:r w:rsidR="003428D1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tráv</w:t>
      </w:r>
      <w:r w:rsidR="00694F29">
        <w:rPr>
          <w:rFonts w:ascii="Times New Roman" w:hAnsi="Times New Roman" w:cs="Times New Roman"/>
          <w:i w:val="0"/>
          <w:sz w:val="24"/>
          <w:szCs w:val="24"/>
          <w:lang w:val="cs-CZ"/>
        </w:rPr>
        <w:t>a</w:t>
      </w:r>
      <w:r w:rsidR="003428D1">
        <w:rPr>
          <w:rFonts w:ascii="Times New Roman" w:hAnsi="Times New Roman" w:cs="Times New Roman"/>
          <w:i w:val="0"/>
          <w:sz w:val="24"/>
          <w:szCs w:val="24"/>
          <w:lang w:val="cs-CZ"/>
        </w:rPr>
        <w:t>, plevel ze záhonů, sklo</w:t>
      </w:r>
      <w:r w:rsidR="00694F29">
        <w:rPr>
          <w:rFonts w:ascii="Times New Roman" w:hAnsi="Times New Roman" w:cs="Times New Roman"/>
          <w:i w:val="0"/>
          <w:sz w:val="24"/>
          <w:szCs w:val="24"/>
          <w:lang w:val="cs-CZ"/>
        </w:rPr>
        <w:t>, plasty</w:t>
      </w:r>
      <w:r w:rsidR="003428D1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apod.) </w:t>
      </w:r>
      <w:r w:rsidR="008C0274">
        <w:rPr>
          <w:rFonts w:ascii="Times New Roman" w:hAnsi="Times New Roman" w:cs="Times New Roman"/>
          <w:i w:val="0"/>
          <w:color w:val="FF0000"/>
          <w:sz w:val="24"/>
          <w:szCs w:val="24"/>
          <w:lang w:val="cs-CZ"/>
        </w:rPr>
        <w:t>na skládku nevozte</w:t>
      </w:r>
      <w:r w:rsidR="00B83552" w:rsidRPr="007306AA">
        <w:rPr>
          <w:rFonts w:ascii="Times New Roman" w:hAnsi="Times New Roman" w:cs="Times New Roman"/>
          <w:i w:val="0"/>
          <w:color w:val="FF0000"/>
          <w:sz w:val="24"/>
          <w:szCs w:val="24"/>
          <w:lang w:val="cs-CZ"/>
        </w:rPr>
        <w:t xml:space="preserve">!!!  </w:t>
      </w:r>
    </w:p>
    <w:p w14:paraId="33CBF87C" w14:textId="5A8FDB3D" w:rsidR="00694F29" w:rsidRDefault="00694F29" w:rsidP="00B32DF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cs-CZ"/>
        </w:rPr>
      </w:pPr>
      <w:r>
        <w:rPr>
          <w:rFonts w:ascii="Times New Roman" w:hAnsi="Times New Roman" w:cs="Times New Roman"/>
          <w:i w:val="0"/>
          <w:sz w:val="24"/>
          <w:szCs w:val="24"/>
          <w:lang w:val="cs-CZ"/>
        </w:rPr>
        <w:t>Naši pracovn</w:t>
      </w:r>
      <w:r w:rsidR="00EB1FA3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íci se na ČOV stále </w:t>
      </w:r>
      <w:r>
        <w:rPr>
          <w:rFonts w:ascii="Times New Roman" w:hAnsi="Times New Roman" w:cs="Times New Roman"/>
          <w:i w:val="0"/>
          <w:sz w:val="24"/>
          <w:szCs w:val="24"/>
          <w:lang w:val="cs-CZ"/>
        </w:rPr>
        <w:t>setkávají s tím, že se v odpadní vodě nacház</w:t>
      </w:r>
      <w:r w:rsidR="003169A7">
        <w:rPr>
          <w:rFonts w:ascii="Times New Roman" w:hAnsi="Times New Roman" w:cs="Times New Roman"/>
          <w:i w:val="0"/>
          <w:sz w:val="24"/>
          <w:szCs w:val="24"/>
          <w:lang w:val="cs-CZ"/>
        </w:rPr>
        <w:t>ejí zbytky potravin, hlavně tuků</w:t>
      </w:r>
      <w:r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a dále velké množství vlhčených ubrousků</w:t>
      </w:r>
      <w:r w:rsidR="003169A7">
        <w:rPr>
          <w:rFonts w:ascii="Times New Roman" w:hAnsi="Times New Roman" w:cs="Times New Roman"/>
          <w:i w:val="0"/>
          <w:sz w:val="24"/>
          <w:szCs w:val="24"/>
          <w:lang w:val="cs-CZ"/>
        </w:rPr>
        <w:t>, vložek, plen</w:t>
      </w:r>
      <w:r w:rsidR="005C2076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atd.</w:t>
      </w:r>
      <w:r w:rsidR="001B2A12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Je zakázáno do kanalizace vypouštět </w:t>
      </w:r>
      <w:r w:rsidR="00677536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jakékoliv </w:t>
      </w:r>
      <w:r w:rsidR="001B2A12">
        <w:rPr>
          <w:rFonts w:ascii="Times New Roman" w:hAnsi="Times New Roman" w:cs="Times New Roman"/>
          <w:i w:val="0"/>
          <w:sz w:val="24"/>
          <w:szCs w:val="24"/>
          <w:lang w:val="cs-CZ"/>
        </w:rPr>
        <w:t>chemikálie.</w:t>
      </w:r>
      <w:r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Toto vše ohrožuje chod strojů</w:t>
      </w:r>
      <w:r w:rsidR="005C2076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, může způsobit </w:t>
      </w:r>
      <w:r w:rsidR="003169A7">
        <w:rPr>
          <w:rFonts w:ascii="Times New Roman" w:hAnsi="Times New Roman" w:cs="Times New Roman"/>
          <w:i w:val="0"/>
          <w:sz w:val="24"/>
          <w:szCs w:val="24"/>
          <w:lang w:val="cs-CZ"/>
        </w:rPr>
        <w:t>jejich poškození</w:t>
      </w:r>
      <w:r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a ztěžuje činnost bakterií, které slouží k čištění vody.</w:t>
      </w:r>
      <w:r w:rsidR="001B2A12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 </w:t>
      </w:r>
    </w:p>
    <w:p w14:paraId="1D80E0AE" w14:textId="55F390DD" w:rsidR="003D1600" w:rsidRDefault="00C97DA5" w:rsidP="00B32DF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cs-CZ"/>
        </w:rPr>
      </w:pPr>
      <w:r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Věříme, že </w:t>
      </w:r>
      <w:r w:rsidR="001B2A12">
        <w:rPr>
          <w:rFonts w:ascii="Times New Roman" w:hAnsi="Times New Roman" w:cs="Times New Roman"/>
          <w:i w:val="0"/>
          <w:sz w:val="24"/>
          <w:szCs w:val="24"/>
          <w:lang w:val="cs-CZ"/>
        </w:rPr>
        <w:t xml:space="preserve">dodržováním pravidel a </w:t>
      </w:r>
      <w:r>
        <w:rPr>
          <w:rFonts w:ascii="Times New Roman" w:hAnsi="Times New Roman" w:cs="Times New Roman"/>
          <w:i w:val="0"/>
          <w:sz w:val="24"/>
          <w:szCs w:val="24"/>
          <w:lang w:val="cs-CZ"/>
        </w:rPr>
        <w:t>společným úsilím můžeme vytvořit příjemnější prostředí pro nás všechny.</w:t>
      </w:r>
    </w:p>
    <w:p w14:paraId="7C094DBE" w14:textId="77777777" w:rsidR="008C0274" w:rsidRPr="001B2A12" w:rsidRDefault="008C0274" w:rsidP="00B32DF0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cs-CZ"/>
        </w:rPr>
      </w:pPr>
    </w:p>
    <w:p w14:paraId="286A34A5" w14:textId="2EE2CB68" w:rsidR="00F323B4" w:rsidRPr="00F14F76" w:rsidRDefault="008C0274" w:rsidP="00F323B4">
      <w:pPr>
        <w:spacing w:line="240" w:lineRule="auto"/>
        <w:rPr>
          <w:rFonts w:ascii="Calibri" w:hAnsi="Calibri" w:cs="Calibri"/>
          <w:b/>
          <w:i w:val="0"/>
          <w:color w:val="E80061" w:themeColor="accent1" w:themeShade="BF"/>
          <w:sz w:val="32"/>
          <w:szCs w:val="32"/>
        </w:rPr>
      </w:pPr>
      <w:proofErr w:type="spellStart"/>
      <w:r w:rsidRPr="00F14F76">
        <w:rPr>
          <w:rFonts w:ascii="Calibri" w:hAnsi="Calibri" w:cs="Calibri"/>
          <w:b/>
          <w:i w:val="0"/>
          <w:color w:val="E80061" w:themeColor="accent1" w:themeShade="BF"/>
          <w:sz w:val="32"/>
          <w:szCs w:val="32"/>
        </w:rPr>
        <w:t>Ohlédnutí</w:t>
      </w:r>
      <w:proofErr w:type="spellEnd"/>
      <w:r w:rsidRPr="00F14F76">
        <w:rPr>
          <w:rFonts w:ascii="Calibri" w:hAnsi="Calibri" w:cs="Calibri"/>
          <w:b/>
          <w:i w:val="0"/>
          <w:color w:val="E80061" w:themeColor="accent1" w:themeShade="BF"/>
          <w:sz w:val="32"/>
          <w:szCs w:val="32"/>
        </w:rPr>
        <w:t xml:space="preserve"> za </w:t>
      </w:r>
      <w:proofErr w:type="spellStart"/>
      <w:r w:rsidRPr="00F14F76">
        <w:rPr>
          <w:rFonts w:ascii="Calibri" w:hAnsi="Calibri" w:cs="Calibri"/>
          <w:b/>
          <w:i w:val="0"/>
          <w:color w:val="E80061" w:themeColor="accent1" w:themeShade="BF"/>
          <w:sz w:val="32"/>
          <w:szCs w:val="32"/>
        </w:rPr>
        <w:t>rokem</w:t>
      </w:r>
      <w:proofErr w:type="spellEnd"/>
      <w:r w:rsidRPr="00F14F76">
        <w:rPr>
          <w:rFonts w:ascii="Calibri" w:hAnsi="Calibri" w:cs="Calibri"/>
          <w:b/>
          <w:i w:val="0"/>
          <w:color w:val="E80061" w:themeColor="accent1" w:themeShade="BF"/>
          <w:sz w:val="32"/>
          <w:szCs w:val="32"/>
        </w:rPr>
        <w:t xml:space="preserve"> 2025</w:t>
      </w:r>
    </w:p>
    <w:p w14:paraId="52508936" w14:textId="0F875E84" w:rsidR="0030298C" w:rsidRDefault="0030298C" w:rsidP="006C23A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 w:rsidRPr="0030298C">
        <w:rPr>
          <w:rFonts w:ascii="Times New Roman" w:eastAsia="Calibri" w:hAnsi="Times New Roman" w:cs="Times New Roman"/>
          <w:b/>
          <w:iCs w:val="0"/>
          <w:kern w:val="2"/>
          <w:sz w:val="24"/>
          <w:szCs w:val="24"/>
          <w:lang w:val="cs-CZ" w:bidi="ar-SA"/>
        </w:rPr>
        <w:t>ČOV a vodovod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: Za částku 20 000,- jsme pořídili </w:t>
      </w:r>
      <w:r w:rsidRPr="0030298C">
        <w:rPr>
          <w:rFonts w:ascii="Times New Roman" w:eastAsia="Calibri" w:hAnsi="Times New Roman" w:cs="Times New Roman"/>
          <w:iCs w:val="0"/>
          <w:kern w:val="2"/>
          <w:sz w:val="24"/>
          <w:szCs w:val="24"/>
          <w:lang w:val="cs-CZ" w:bidi="ar-SA"/>
        </w:rPr>
        <w:t>Provozní řád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pro vodárnu, který je již schválen hygienou a tudíž platný. Na vodárně byly vyměněny všechny filtry a byl navýšen cyklus praní nano filtrů</w:t>
      </w:r>
      <w:r w:rsidR="00EB1FA3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. Doufáme</w:t>
      </w:r>
      <w:r w:rsidR="003819D7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, že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již nepoteče zakalená voda. </w:t>
      </w:r>
    </w:p>
    <w:p w14:paraId="76ACC763" w14:textId="5B7973DA" w:rsidR="0030298C" w:rsidRDefault="0030298C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lastRenderedPageBreak/>
        <w:t xml:space="preserve">Na ČOV jsme měli </w:t>
      </w:r>
      <w:r w:rsidR="006C23A0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letos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několik poruch. Vyměňoval</w:t>
      </w:r>
      <w:r w:rsidR="003819D7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se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zdroj, dáva</w:t>
      </w:r>
      <w:r w:rsidR="003819D7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l s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e nový elektromotor a </w:t>
      </w:r>
      <w:r w:rsidR="003819D7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největší opravou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byla</w:t>
      </w:r>
      <w:r w:rsidR="003819D7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výměna provzdušňování. Všechny tyto opravy byly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časově i finančně</w:t>
      </w:r>
      <w:r w:rsidR="003819D7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velmi náročné. </w:t>
      </w:r>
      <w:r w:rsidR="003819D7" w:rsidRPr="00EB1FA3">
        <w:rPr>
          <w:rFonts w:ascii="Times New Roman" w:eastAsia="Calibri" w:hAnsi="Times New Roman" w:cs="Times New Roman"/>
          <w:b/>
          <w:i w:val="0"/>
          <w:iCs w:val="0"/>
          <w:kern w:val="2"/>
          <w:sz w:val="24"/>
          <w:szCs w:val="24"/>
          <w:lang w:val="cs-CZ" w:bidi="ar-SA"/>
        </w:rPr>
        <w:t xml:space="preserve">Apelujeme </w:t>
      </w:r>
      <w:r w:rsidR="0012474B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proto </w:t>
      </w:r>
      <w:r w:rsidR="003819D7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na občany, aby se chovali zodpovědně a nepouštěli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do odpadu</w:t>
      </w:r>
      <w:r w:rsidR="003819D7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nic, co tam nepatří. Vše výše zmiňované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zvyšuje </w:t>
      </w:r>
      <w:r w:rsidR="003819D7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obci náklady na opravy i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údržbu</w:t>
      </w:r>
      <w:r w:rsidR="003819D7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. V případě, že se nezlepší přístup občanů k nakládání s odpadními vodami, budeme nuceni přistoupit k navýšení cen za stočné.</w:t>
      </w:r>
    </w:p>
    <w:p w14:paraId="5167D0C4" w14:textId="55905A18" w:rsidR="008C0274" w:rsidRDefault="008C0274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V roce 2025 jsme nainstalovali </w:t>
      </w:r>
      <w:r w:rsidR="0012474B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FVE (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fotovoltaik</w:t>
      </w:r>
      <w:r w:rsidR="0012474B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u) na střechu obecního úřadu, která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bude sdílet elektřinu s ČOV a vodárnou s vrtem. </w:t>
      </w:r>
      <w:r w:rsidR="0012474B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Doufáme, že v nejbližší době budou dořešeny administrativní záležitosti a FVE začne plnit svůj účel. </w:t>
      </w:r>
    </w:p>
    <w:p w14:paraId="16C0D495" w14:textId="498129D1" w:rsidR="008C0274" w:rsidRDefault="00610D3D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V</w:t>
      </w:r>
      <w:r w:rsidR="006C23A0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 rámci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služeb pro občany </w:t>
      </w:r>
      <w:r w:rsidR="008C0274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jsme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rozšířili </w:t>
      </w:r>
      <w:r w:rsidR="0012474B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a odkoupili </w:t>
      </w:r>
      <w:r w:rsidR="008C0274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zásilkové boxy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. </w:t>
      </w:r>
    </w:p>
    <w:p w14:paraId="75583D8D" w14:textId="77777777" w:rsidR="00610D3D" w:rsidRDefault="00610D3D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Došlo k modernizaci veřejného osvětlení, v části obce s</w:t>
      </w:r>
      <w:r w:rsidR="008C0274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e vyměnila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kabeláž.</w:t>
      </w:r>
    </w:p>
    <w:p w14:paraId="18FB001E" w14:textId="312F01E9" w:rsidR="008C0274" w:rsidRDefault="00610D3D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V severní části obce se </w:t>
      </w:r>
      <w:r w:rsidR="006C23A0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vy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čistila dešťová kanalizace, bylo podezření na její porušení, to se naštěstí nepotvrdilo. </w:t>
      </w:r>
      <w:r w:rsidR="008C0274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</w:t>
      </w:r>
    </w:p>
    <w:p w14:paraId="70404C5F" w14:textId="29730757" w:rsidR="008C0274" w:rsidRDefault="008C0274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V pohostinství se upravilo zázemí pro nájemce. Propoji</w:t>
      </w:r>
      <w:r w:rsidR="00610D3D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ly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se zadní místnosti, vylila se p</w:t>
      </w:r>
      <w:r w:rsidR="00610D3D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odlaha v bývalém skladu, byl zazděn jeden vchod, druhý byl vybourán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. Zednické práce a elektro instalaci zajišťovala obec, ostatní práce si nájemce pořizoval sám na své náklady.</w:t>
      </w:r>
      <w:r w:rsidR="00EB1FA3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Jsme rádi, že pohostinství v obci skvěle funguje. </w:t>
      </w:r>
      <w:r w:rsidR="005B486F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Za to děkujeme panu Pavlovi Filovi a paní Andree Milotové. </w:t>
      </w:r>
    </w:p>
    <w:p w14:paraId="40B2433E" w14:textId="77777777" w:rsidR="00610D3D" w:rsidRDefault="008C0274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Obec zakoupila</w:t>
      </w:r>
      <w:r w:rsidR="00610D3D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nový traktůrek na sečení trávy.</w:t>
      </w:r>
    </w:p>
    <w:p w14:paraId="6DBED1AB" w14:textId="0D6800FB" w:rsidR="008C0274" w:rsidRDefault="006C23A0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Byl</w:t>
      </w:r>
      <w:r w:rsidR="008C0274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nainstalován</w:t>
      </w:r>
      <w:r w:rsidR="00610D3D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</w:t>
      </w:r>
      <w:r w:rsidR="008C0274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kamerový systém na hřiště, dětské hřiště, pod přístřeškem</w:t>
      </w:r>
      <w:r w:rsidR="00610D3D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u sauny</w:t>
      </w:r>
      <w:r w:rsidR="008C0274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a na vchod obecního úřadu a poštu. </w:t>
      </w:r>
    </w:p>
    <w:p w14:paraId="4C7E8262" w14:textId="52A9CBCB" w:rsidR="008C0274" w:rsidRDefault="007C249E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Upravova</w:t>
      </w:r>
      <w:r w:rsidR="008C0274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ly a d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osazovaly</w:t>
      </w:r>
      <w:r w:rsidR="008C0274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se stromky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kolem cesty k vodárně – hrazeno </w:t>
      </w:r>
      <w:r w:rsidR="008C0274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100 %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z </w:t>
      </w:r>
      <w:r w:rsidR="008C0274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dotací. </w:t>
      </w:r>
    </w:p>
    <w:p w14:paraId="2C5CCDC8" w14:textId="46DB3E7C" w:rsidR="008C0274" w:rsidRDefault="008C0274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Opět byla zakoupena vstupenka do ZOO. </w:t>
      </w:r>
      <w:r w:rsidR="004F3A80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Stejně jako vloni</w:t>
      </w:r>
      <w:r w:rsidR="007C249E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platí 4 vstupy/den.</w:t>
      </w:r>
    </w:p>
    <w:p w14:paraId="7F4F45DF" w14:textId="6B6FDBFC" w:rsidR="008C0274" w:rsidRDefault="008C0274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Obec </w:t>
      </w:r>
      <w:r w:rsidR="007C249E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organizovala a finančně zajišťovala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dětský karneval,</w:t>
      </w:r>
      <w:r w:rsidR="007C249E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průvod o Pěkné, l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ampionový průvod s rozsvícením</w:t>
      </w:r>
      <w:r w:rsidR="007C249E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stromečku a mikulášskou nadílk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u. </w:t>
      </w:r>
    </w:p>
    <w:p w14:paraId="295D9B58" w14:textId="02F6ABB0" w:rsidR="00175769" w:rsidRDefault="008C0274" w:rsidP="00EB1FA3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Kroužek Mladých hasičů stále </w:t>
      </w:r>
      <w:r w:rsidR="007C249E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úspěšně funguje, dochází </w:t>
      </w:r>
      <w:r w:rsidR="006B4400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na něj </w:t>
      </w:r>
      <w:r w:rsidR="007C249E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více jak dvacet dětí i z okolních vesnic.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</w:t>
      </w:r>
      <w:r w:rsidR="007C249E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Děti se účastní hasičských závodů, plní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velmi úspěšně </w:t>
      </w:r>
      <w:r w:rsidR="007C249E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odznaky odborností a daří se jim umisťovat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 v celostátní soutěži Požární ochrana očima dětí.</w:t>
      </w:r>
    </w:p>
    <w:p w14:paraId="06B4CAA0" w14:textId="3A89930C" w:rsidR="00175769" w:rsidRDefault="00175769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Obecní úřad stále dotuje </w:t>
      </w:r>
      <w:r w:rsidR="006C23A0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občanům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svozy odpadů, provoz vodojemu, ČOV, provoz pošty a </w:t>
      </w:r>
      <w:r w:rsidR="006C23A0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zásilkového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boxu. </w:t>
      </w:r>
      <w:r w:rsidR="00E019D5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Dotování není v každé obci samozřejmostí</w:t>
      </w:r>
      <w:r w:rsidR="00EB1FA3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. Částky </w:t>
      </w:r>
      <w:r w:rsidR="00B32DF0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se </w:t>
      </w:r>
      <w:r w:rsidR="00F14F76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 xml:space="preserve">ročně </w:t>
      </w:r>
      <w:r w:rsidR="00B32DF0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  <w:t>pohybují v řádech statisíců.</w:t>
      </w:r>
    </w:p>
    <w:p w14:paraId="2F41ABF9" w14:textId="3052C02D" w:rsidR="007C249E" w:rsidRDefault="007C249E" w:rsidP="006C23A0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val="cs-CZ" w:bidi="ar-SA"/>
        </w:rPr>
      </w:pPr>
    </w:p>
    <w:p w14:paraId="71A35676" w14:textId="25A5559C" w:rsidR="00175769" w:rsidRPr="00175769" w:rsidRDefault="00B620C7" w:rsidP="006C23A0">
      <w:pPr>
        <w:spacing w:after="0" w:line="276" w:lineRule="auto"/>
        <w:jc w:val="both"/>
        <w:rPr>
          <w:rFonts w:ascii="Times New Roman" w:eastAsia="Calibri" w:hAnsi="Times New Roman" w:cs="Times New Roman"/>
          <w:b/>
          <w:i w:val="0"/>
          <w:iCs w:val="0"/>
          <w:kern w:val="2"/>
          <w:sz w:val="24"/>
          <w:szCs w:val="24"/>
          <w:lang w:val="cs-CZ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kern w:val="2"/>
          <w:sz w:val="24"/>
          <w:szCs w:val="24"/>
          <w:lang w:val="cs-CZ" w:bidi="ar-SA"/>
        </w:rPr>
        <w:t xml:space="preserve">Děkujeme všem občanům, kteří </w:t>
      </w:r>
      <w:r w:rsidR="00F14F76">
        <w:rPr>
          <w:rFonts w:ascii="Times New Roman" w:eastAsia="Calibri" w:hAnsi="Times New Roman" w:cs="Times New Roman"/>
          <w:b/>
          <w:i w:val="0"/>
          <w:iCs w:val="0"/>
          <w:kern w:val="2"/>
          <w:sz w:val="24"/>
          <w:szCs w:val="24"/>
          <w:lang w:val="cs-CZ" w:bidi="ar-SA"/>
        </w:rPr>
        <w:t>pomáhají obci. Děkujeme všem, kteří ze své vlastní iniciativy zajišťují a pořádají akce pro děti</w:t>
      </w:r>
      <w:r w:rsidR="00E019D5">
        <w:rPr>
          <w:rFonts w:ascii="Times New Roman" w:eastAsia="Calibri" w:hAnsi="Times New Roman" w:cs="Times New Roman"/>
          <w:b/>
          <w:i w:val="0"/>
          <w:iCs w:val="0"/>
          <w:kern w:val="2"/>
          <w:sz w:val="24"/>
          <w:szCs w:val="24"/>
          <w:lang w:val="cs-CZ" w:bidi="ar-SA"/>
        </w:rPr>
        <w:t xml:space="preserve">, pomáhají </w:t>
      </w:r>
      <w:r w:rsidR="00F14F76">
        <w:rPr>
          <w:rFonts w:ascii="Times New Roman" w:eastAsia="Calibri" w:hAnsi="Times New Roman" w:cs="Times New Roman"/>
          <w:b/>
          <w:i w:val="0"/>
          <w:iCs w:val="0"/>
          <w:kern w:val="2"/>
          <w:sz w:val="24"/>
          <w:szCs w:val="24"/>
          <w:lang w:val="cs-CZ" w:bidi="ar-SA"/>
        </w:rPr>
        <w:t>se zajištěním</w:t>
      </w:r>
      <w:r w:rsidR="00E019D5">
        <w:rPr>
          <w:rFonts w:ascii="Times New Roman" w:eastAsia="Calibri" w:hAnsi="Times New Roman" w:cs="Times New Roman"/>
          <w:b/>
          <w:i w:val="0"/>
          <w:iCs w:val="0"/>
          <w:kern w:val="2"/>
          <w:sz w:val="24"/>
          <w:szCs w:val="24"/>
          <w:lang w:val="cs-CZ" w:bidi="ar-SA"/>
        </w:rPr>
        <w:t xml:space="preserve"> obecních</w:t>
      </w:r>
      <w:r w:rsidR="00F14F76">
        <w:rPr>
          <w:rFonts w:ascii="Times New Roman" w:eastAsia="Calibri" w:hAnsi="Times New Roman" w:cs="Times New Roman"/>
          <w:b/>
          <w:i w:val="0"/>
          <w:iCs w:val="0"/>
          <w:kern w:val="2"/>
          <w:sz w:val="24"/>
          <w:szCs w:val="24"/>
          <w:lang w:val="cs-CZ" w:bidi="ar-SA"/>
        </w:rPr>
        <w:t xml:space="preserve"> akcí</w:t>
      </w:r>
      <w:r w:rsidR="00E019D5">
        <w:rPr>
          <w:rFonts w:ascii="Times New Roman" w:eastAsia="Calibri" w:hAnsi="Times New Roman" w:cs="Times New Roman"/>
          <w:b/>
          <w:i w:val="0"/>
          <w:iCs w:val="0"/>
          <w:kern w:val="2"/>
          <w:sz w:val="24"/>
          <w:szCs w:val="24"/>
          <w:lang w:val="cs-CZ" w:bidi="ar-SA"/>
        </w:rPr>
        <w:t xml:space="preserve"> nebo </w:t>
      </w:r>
      <w:r w:rsidR="00175769">
        <w:rPr>
          <w:rFonts w:ascii="Times New Roman" w:eastAsia="Calibri" w:hAnsi="Times New Roman" w:cs="Times New Roman"/>
          <w:b/>
          <w:i w:val="0"/>
          <w:iCs w:val="0"/>
          <w:kern w:val="2"/>
          <w:sz w:val="24"/>
          <w:szCs w:val="24"/>
          <w:lang w:val="cs-CZ" w:bidi="ar-SA"/>
        </w:rPr>
        <w:t xml:space="preserve">udržují pořádek kolem svých nemovitostí. Vážíme si každé pomoci. </w:t>
      </w:r>
    </w:p>
    <w:p w14:paraId="7CBB2182" w14:textId="04A409E4" w:rsidR="00C66715" w:rsidRPr="00E019D5" w:rsidRDefault="00C66715" w:rsidP="00E019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02B64FF5" w14:textId="77777777" w:rsidR="00E019D5" w:rsidRDefault="008C0274" w:rsidP="003D37B3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439E" w:themeColor="accent5" w:themeShade="BF"/>
        </w:rPr>
      </w:pPr>
      <w:r w:rsidRPr="006B4400">
        <w:rPr>
          <w:rFonts w:ascii="Calibri" w:hAnsi="Calibri" w:cs="Calibri"/>
          <w:b/>
          <w:color w:val="EE0000"/>
        </w:rPr>
        <w:t>Od 23. 12. 2025 – 4. 1. 2026</w:t>
      </w:r>
      <w:r w:rsidR="00162F54" w:rsidRPr="006B4400">
        <w:rPr>
          <w:rFonts w:ascii="Calibri" w:hAnsi="Calibri" w:cs="Calibri"/>
          <w:b/>
          <w:color w:val="EE0000"/>
        </w:rPr>
        <w:t xml:space="preserve"> máme na OÚ zavřeno.  Úřední </w:t>
      </w:r>
      <w:r w:rsidRPr="006B4400">
        <w:rPr>
          <w:rFonts w:ascii="Calibri" w:hAnsi="Calibri" w:cs="Calibri"/>
          <w:b/>
          <w:color w:val="EE0000"/>
        </w:rPr>
        <w:t>hodiny začínají opět v pondělí 5. 1. 2026</w:t>
      </w:r>
      <w:r w:rsidR="00162F54" w:rsidRPr="006B4400">
        <w:rPr>
          <w:rFonts w:ascii="Calibri" w:hAnsi="Calibri" w:cs="Calibri"/>
          <w:b/>
          <w:color w:val="EE0000"/>
        </w:rPr>
        <w:t>.</w:t>
      </w:r>
      <w:r w:rsidR="00D77B06" w:rsidRPr="006B4400">
        <w:rPr>
          <w:rFonts w:ascii="Calibri" w:hAnsi="Calibri" w:cs="Calibri"/>
          <w:b/>
          <w:color w:val="EE0000"/>
        </w:rPr>
        <w:br/>
      </w:r>
      <w:r w:rsidR="002B0996" w:rsidRPr="00162F54">
        <w:rPr>
          <w:rFonts w:ascii="Calibri" w:hAnsi="Calibri" w:cs="Calibri"/>
          <w:b/>
          <w:color w:val="00439E" w:themeColor="accent5" w:themeShade="BF"/>
        </w:rPr>
        <w:t xml:space="preserve">                                                                     </w:t>
      </w:r>
    </w:p>
    <w:p w14:paraId="36EB9ED4" w14:textId="76FB9366" w:rsidR="001655CC" w:rsidRPr="006B4400" w:rsidRDefault="00E019D5" w:rsidP="005B486F">
      <w:pPr>
        <w:spacing w:line="240" w:lineRule="auto"/>
        <w:jc w:val="right"/>
        <w:rPr>
          <w:rFonts w:ascii="Monotype Corsiva" w:hAnsi="Monotype Corsiva"/>
          <w:b/>
          <w:bCs/>
          <w:i w:val="0"/>
          <w:sz w:val="28"/>
          <w:szCs w:val="28"/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 wp14:anchorId="461034F1" wp14:editId="76CBD4F1">
            <wp:extent cx="1440180" cy="1066885"/>
            <wp:effectExtent l="0" t="0" r="7620" b="0"/>
            <wp:docPr id="2" name="obrázek 2" descr="https://www.supercoloring.com/sites/default/files/styles/coloring_full/public/cif/2021/12/shooting-star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upercoloring.com/sites/default/files/styles/coloring_full/public/cif/2021/12/shooting-star-coloring-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74" cy="10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9D5">
        <w:rPr>
          <w:rFonts w:ascii="Monotype Corsiva" w:hAnsi="Monotype Corsiva"/>
          <w:b/>
          <w:bCs/>
          <w:i w:val="0"/>
          <w:sz w:val="24"/>
          <w:szCs w:val="24"/>
          <w:lang w:val="cs-CZ"/>
        </w:rPr>
        <w:t xml:space="preserve"> </w:t>
      </w:r>
      <w:r w:rsidRPr="006B4400">
        <w:rPr>
          <w:rFonts w:ascii="Monotype Corsiva" w:hAnsi="Monotype Corsiva"/>
          <w:b/>
          <w:bCs/>
          <w:i w:val="0"/>
          <w:sz w:val="28"/>
          <w:szCs w:val="28"/>
          <w:lang w:val="cs-CZ"/>
        </w:rPr>
        <w:t>Šťastný a úspěšný rok 2026 přejí zastupitelé obce Pochvalov</w:t>
      </w:r>
    </w:p>
    <w:sectPr w:rsidR="001655CC" w:rsidRPr="006B4400" w:rsidSect="00F14F76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dashDotStroked" w:sz="24" w:space="24" w:color="E80061" w:themeColor="accent1" w:themeShade="BF"/>
        <w:left w:val="dashDotStroked" w:sz="24" w:space="24" w:color="E80061" w:themeColor="accent1" w:themeShade="BF"/>
        <w:bottom w:val="dashDotStroked" w:sz="24" w:space="24" w:color="E80061" w:themeColor="accent1" w:themeShade="BF"/>
        <w:right w:val="dashDotStroked" w:sz="24" w:space="24" w:color="E8006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98F6E" w14:textId="77777777" w:rsidR="005840CA" w:rsidRDefault="005840CA" w:rsidP="006A0D84">
      <w:pPr>
        <w:spacing w:after="0" w:line="240" w:lineRule="auto"/>
      </w:pPr>
      <w:r>
        <w:separator/>
      </w:r>
    </w:p>
  </w:endnote>
  <w:endnote w:type="continuationSeparator" w:id="0">
    <w:p w14:paraId="51EC139F" w14:textId="77777777" w:rsidR="005840CA" w:rsidRDefault="005840CA" w:rsidP="006A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altName w:val="Calibri"/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161F" w14:textId="56694080" w:rsidR="00622AE6" w:rsidRPr="006A0D84" w:rsidRDefault="0045522F" w:rsidP="006A0D84">
    <w:pPr>
      <w:pStyle w:val="Zpat"/>
      <w:jc w:val="right"/>
      <w:rPr>
        <w:b/>
        <w:sz w:val="28"/>
        <w:szCs w:val="28"/>
        <w:lang w:val="cs-CZ"/>
      </w:rPr>
    </w:pPr>
    <w:r>
      <w:rPr>
        <w:b/>
        <w:sz w:val="28"/>
        <w:szCs w:val="28"/>
        <w:lang w:val="cs-CZ"/>
      </w:rPr>
      <w:t>prosinec 202</w:t>
    </w:r>
    <w:r w:rsidR="00E019D5">
      <w:rPr>
        <w:b/>
        <w:sz w:val="28"/>
        <w:szCs w:val="28"/>
        <w:lang w:val="cs-CZ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C5BC" w14:textId="77777777" w:rsidR="005840CA" w:rsidRDefault="005840CA" w:rsidP="006A0D84">
      <w:pPr>
        <w:spacing w:after="0" w:line="240" w:lineRule="auto"/>
      </w:pPr>
      <w:r>
        <w:separator/>
      </w:r>
    </w:p>
  </w:footnote>
  <w:footnote w:type="continuationSeparator" w:id="0">
    <w:p w14:paraId="21DB11C8" w14:textId="77777777" w:rsidR="005840CA" w:rsidRDefault="005840CA" w:rsidP="006A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4063"/>
    <w:multiLevelType w:val="hybridMultilevel"/>
    <w:tmpl w:val="B7E67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21F"/>
    <w:multiLevelType w:val="hybridMultilevel"/>
    <w:tmpl w:val="FE603E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18BA"/>
    <w:multiLevelType w:val="hybridMultilevel"/>
    <w:tmpl w:val="A78AE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0385"/>
    <w:multiLevelType w:val="hybridMultilevel"/>
    <w:tmpl w:val="7B6EC0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7452"/>
    <w:multiLevelType w:val="hybridMultilevel"/>
    <w:tmpl w:val="8F623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D7359"/>
    <w:multiLevelType w:val="hybridMultilevel"/>
    <w:tmpl w:val="FEDCD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77C"/>
    <w:multiLevelType w:val="hybridMultilevel"/>
    <w:tmpl w:val="04C692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1179C"/>
    <w:multiLevelType w:val="hybridMultilevel"/>
    <w:tmpl w:val="A8B80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A1FFC"/>
    <w:multiLevelType w:val="hybridMultilevel"/>
    <w:tmpl w:val="74845F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C344A"/>
    <w:multiLevelType w:val="multilevel"/>
    <w:tmpl w:val="7260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4C1CF6"/>
    <w:multiLevelType w:val="hybridMultilevel"/>
    <w:tmpl w:val="6E40E5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44430">
    <w:abstractNumId w:val="6"/>
  </w:num>
  <w:num w:numId="2" w16cid:durableId="920482689">
    <w:abstractNumId w:val="1"/>
  </w:num>
  <w:num w:numId="3" w16cid:durableId="789515246">
    <w:abstractNumId w:val="3"/>
  </w:num>
  <w:num w:numId="4" w16cid:durableId="176161605">
    <w:abstractNumId w:val="10"/>
  </w:num>
  <w:num w:numId="5" w16cid:durableId="1787893901">
    <w:abstractNumId w:val="8"/>
  </w:num>
  <w:num w:numId="6" w16cid:durableId="384720492">
    <w:abstractNumId w:val="5"/>
  </w:num>
  <w:num w:numId="7" w16cid:durableId="1034303647">
    <w:abstractNumId w:val="2"/>
  </w:num>
  <w:num w:numId="8" w16cid:durableId="2134670498">
    <w:abstractNumId w:val="9"/>
  </w:num>
  <w:num w:numId="9" w16cid:durableId="2069375312">
    <w:abstractNumId w:val="0"/>
  </w:num>
  <w:num w:numId="10" w16cid:durableId="1578125370">
    <w:abstractNumId w:val="4"/>
  </w:num>
  <w:num w:numId="11" w16cid:durableId="818427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50"/>
    <w:rsid w:val="00030526"/>
    <w:rsid w:val="000308FE"/>
    <w:rsid w:val="00030DB8"/>
    <w:rsid w:val="00040634"/>
    <w:rsid w:val="00042C65"/>
    <w:rsid w:val="00043867"/>
    <w:rsid w:val="00050A14"/>
    <w:rsid w:val="0005701C"/>
    <w:rsid w:val="000760E2"/>
    <w:rsid w:val="000845BC"/>
    <w:rsid w:val="00092CA5"/>
    <w:rsid w:val="00094552"/>
    <w:rsid w:val="000A393F"/>
    <w:rsid w:val="000C1F43"/>
    <w:rsid w:val="000C1F4B"/>
    <w:rsid w:val="000D363F"/>
    <w:rsid w:val="000D5B8F"/>
    <w:rsid w:val="001021B9"/>
    <w:rsid w:val="00102C7E"/>
    <w:rsid w:val="00114986"/>
    <w:rsid w:val="001173C0"/>
    <w:rsid w:val="00122B5F"/>
    <w:rsid w:val="0012474B"/>
    <w:rsid w:val="00126265"/>
    <w:rsid w:val="0013547C"/>
    <w:rsid w:val="001417F4"/>
    <w:rsid w:val="0014685B"/>
    <w:rsid w:val="0016083C"/>
    <w:rsid w:val="00162F54"/>
    <w:rsid w:val="001655CC"/>
    <w:rsid w:val="001673C3"/>
    <w:rsid w:val="00171AC7"/>
    <w:rsid w:val="00175769"/>
    <w:rsid w:val="00177192"/>
    <w:rsid w:val="001846DE"/>
    <w:rsid w:val="00195F78"/>
    <w:rsid w:val="00197504"/>
    <w:rsid w:val="001A7F4E"/>
    <w:rsid w:val="001B047F"/>
    <w:rsid w:val="001B2A12"/>
    <w:rsid w:val="001C74AD"/>
    <w:rsid w:val="001D6A55"/>
    <w:rsid w:val="001F0D45"/>
    <w:rsid w:val="001F3FF4"/>
    <w:rsid w:val="00200DE5"/>
    <w:rsid w:val="00220627"/>
    <w:rsid w:val="002229DB"/>
    <w:rsid w:val="00234CF5"/>
    <w:rsid w:val="00242104"/>
    <w:rsid w:val="00245945"/>
    <w:rsid w:val="00246125"/>
    <w:rsid w:val="0025088B"/>
    <w:rsid w:val="0025728F"/>
    <w:rsid w:val="002704DD"/>
    <w:rsid w:val="00270C40"/>
    <w:rsid w:val="002A3618"/>
    <w:rsid w:val="002B0996"/>
    <w:rsid w:val="002B551A"/>
    <w:rsid w:val="002C2890"/>
    <w:rsid w:val="002C4913"/>
    <w:rsid w:val="002C4D10"/>
    <w:rsid w:val="002C61F4"/>
    <w:rsid w:val="002D05D9"/>
    <w:rsid w:val="002D6E81"/>
    <w:rsid w:val="002E07B5"/>
    <w:rsid w:val="00301E8F"/>
    <w:rsid w:val="0030298C"/>
    <w:rsid w:val="00302B76"/>
    <w:rsid w:val="00305E92"/>
    <w:rsid w:val="00310198"/>
    <w:rsid w:val="003169A7"/>
    <w:rsid w:val="003428D1"/>
    <w:rsid w:val="00344D79"/>
    <w:rsid w:val="00375944"/>
    <w:rsid w:val="00375F92"/>
    <w:rsid w:val="00380301"/>
    <w:rsid w:val="003819D7"/>
    <w:rsid w:val="00393509"/>
    <w:rsid w:val="00397A67"/>
    <w:rsid w:val="003B0010"/>
    <w:rsid w:val="003B165A"/>
    <w:rsid w:val="003D1600"/>
    <w:rsid w:val="003D37B3"/>
    <w:rsid w:val="003D57C8"/>
    <w:rsid w:val="003F313D"/>
    <w:rsid w:val="003F3768"/>
    <w:rsid w:val="00420A8F"/>
    <w:rsid w:val="00441314"/>
    <w:rsid w:val="00451FE3"/>
    <w:rsid w:val="004548EA"/>
    <w:rsid w:val="0045522F"/>
    <w:rsid w:val="004627A2"/>
    <w:rsid w:val="004640AC"/>
    <w:rsid w:val="0046558F"/>
    <w:rsid w:val="004722EE"/>
    <w:rsid w:val="00482680"/>
    <w:rsid w:val="004A5FF2"/>
    <w:rsid w:val="004B365C"/>
    <w:rsid w:val="004C11A6"/>
    <w:rsid w:val="004C143F"/>
    <w:rsid w:val="004C4650"/>
    <w:rsid w:val="004D0868"/>
    <w:rsid w:val="004D59D1"/>
    <w:rsid w:val="004D7ACB"/>
    <w:rsid w:val="004E5FF6"/>
    <w:rsid w:val="004F3A80"/>
    <w:rsid w:val="00505980"/>
    <w:rsid w:val="00510C11"/>
    <w:rsid w:val="00526EA8"/>
    <w:rsid w:val="0054314E"/>
    <w:rsid w:val="00546B9C"/>
    <w:rsid w:val="00547A8A"/>
    <w:rsid w:val="00556F43"/>
    <w:rsid w:val="00565C1C"/>
    <w:rsid w:val="00570B55"/>
    <w:rsid w:val="00570EA3"/>
    <w:rsid w:val="0057223D"/>
    <w:rsid w:val="00581643"/>
    <w:rsid w:val="005825D6"/>
    <w:rsid w:val="005840CA"/>
    <w:rsid w:val="00585AB8"/>
    <w:rsid w:val="00585FA8"/>
    <w:rsid w:val="005900EC"/>
    <w:rsid w:val="00591BB6"/>
    <w:rsid w:val="00594A2B"/>
    <w:rsid w:val="00596101"/>
    <w:rsid w:val="005A06D1"/>
    <w:rsid w:val="005A0FE7"/>
    <w:rsid w:val="005B486F"/>
    <w:rsid w:val="005C04C3"/>
    <w:rsid w:val="005C2076"/>
    <w:rsid w:val="005C4A39"/>
    <w:rsid w:val="005C58F0"/>
    <w:rsid w:val="005C5E12"/>
    <w:rsid w:val="005C60BD"/>
    <w:rsid w:val="005E16FE"/>
    <w:rsid w:val="00603CA1"/>
    <w:rsid w:val="00610D3D"/>
    <w:rsid w:val="0061411C"/>
    <w:rsid w:val="0061619A"/>
    <w:rsid w:val="00622AE6"/>
    <w:rsid w:val="00624A49"/>
    <w:rsid w:val="00625993"/>
    <w:rsid w:val="00634C9F"/>
    <w:rsid w:val="00645D6B"/>
    <w:rsid w:val="00655B0C"/>
    <w:rsid w:val="00663697"/>
    <w:rsid w:val="00665BA0"/>
    <w:rsid w:val="00666E1C"/>
    <w:rsid w:val="006757F1"/>
    <w:rsid w:val="00677536"/>
    <w:rsid w:val="00691601"/>
    <w:rsid w:val="00694634"/>
    <w:rsid w:val="00694F29"/>
    <w:rsid w:val="00697577"/>
    <w:rsid w:val="006A0D84"/>
    <w:rsid w:val="006A3277"/>
    <w:rsid w:val="006A6E03"/>
    <w:rsid w:val="006A6F80"/>
    <w:rsid w:val="006B0E03"/>
    <w:rsid w:val="006B19B1"/>
    <w:rsid w:val="006B4400"/>
    <w:rsid w:val="006B7241"/>
    <w:rsid w:val="006C23A0"/>
    <w:rsid w:val="006D35CC"/>
    <w:rsid w:val="006E4995"/>
    <w:rsid w:val="007079E9"/>
    <w:rsid w:val="00716FDF"/>
    <w:rsid w:val="00717B27"/>
    <w:rsid w:val="00723C99"/>
    <w:rsid w:val="007306AA"/>
    <w:rsid w:val="00755150"/>
    <w:rsid w:val="00755C08"/>
    <w:rsid w:val="007832F1"/>
    <w:rsid w:val="007850D0"/>
    <w:rsid w:val="00787AE8"/>
    <w:rsid w:val="0079146C"/>
    <w:rsid w:val="00796211"/>
    <w:rsid w:val="007C249E"/>
    <w:rsid w:val="007C49DE"/>
    <w:rsid w:val="007C4BDB"/>
    <w:rsid w:val="007C7B1A"/>
    <w:rsid w:val="007D2E20"/>
    <w:rsid w:val="007D5FBC"/>
    <w:rsid w:val="007E4648"/>
    <w:rsid w:val="007F1752"/>
    <w:rsid w:val="007F1C08"/>
    <w:rsid w:val="007F75FC"/>
    <w:rsid w:val="00800305"/>
    <w:rsid w:val="008026C9"/>
    <w:rsid w:val="00803707"/>
    <w:rsid w:val="00810983"/>
    <w:rsid w:val="00813660"/>
    <w:rsid w:val="008175F5"/>
    <w:rsid w:val="00833479"/>
    <w:rsid w:val="0084524B"/>
    <w:rsid w:val="0085319F"/>
    <w:rsid w:val="008558B4"/>
    <w:rsid w:val="00874736"/>
    <w:rsid w:val="00895D53"/>
    <w:rsid w:val="008974BC"/>
    <w:rsid w:val="008B1EFB"/>
    <w:rsid w:val="008B2033"/>
    <w:rsid w:val="008B3BED"/>
    <w:rsid w:val="008C0274"/>
    <w:rsid w:val="008C647D"/>
    <w:rsid w:val="008D2C43"/>
    <w:rsid w:val="008E2B7B"/>
    <w:rsid w:val="008E6360"/>
    <w:rsid w:val="008E6702"/>
    <w:rsid w:val="008F2578"/>
    <w:rsid w:val="0091705A"/>
    <w:rsid w:val="00931465"/>
    <w:rsid w:val="00931F13"/>
    <w:rsid w:val="00934649"/>
    <w:rsid w:val="009423A3"/>
    <w:rsid w:val="00956046"/>
    <w:rsid w:val="00964FFA"/>
    <w:rsid w:val="00971780"/>
    <w:rsid w:val="009733A3"/>
    <w:rsid w:val="0097730D"/>
    <w:rsid w:val="00991355"/>
    <w:rsid w:val="009946F7"/>
    <w:rsid w:val="009A1CC3"/>
    <w:rsid w:val="009A3BF7"/>
    <w:rsid w:val="009B7FAA"/>
    <w:rsid w:val="009C46C7"/>
    <w:rsid w:val="009C7F11"/>
    <w:rsid w:val="009D5F08"/>
    <w:rsid w:val="009E0DEA"/>
    <w:rsid w:val="009E34EF"/>
    <w:rsid w:val="009E70FA"/>
    <w:rsid w:val="009F3BF5"/>
    <w:rsid w:val="009F56AA"/>
    <w:rsid w:val="009F56B7"/>
    <w:rsid w:val="009F7A1B"/>
    <w:rsid w:val="00A01F1E"/>
    <w:rsid w:val="00A02E48"/>
    <w:rsid w:val="00A06C4A"/>
    <w:rsid w:val="00A348BC"/>
    <w:rsid w:val="00A35CBB"/>
    <w:rsid w:val="00A54F77"/>
    <w:rsid w:val="00A63AA7"/>
    <w:rsid w:val="00A70EF7"/>
    <w:rsid w:val="00A7589A"/>
    <w:rsid w:val="00A75B63"/>
    <w:rsid w:val="00A84DAB"/>
    <w:rsid w:val="00AA4094"/>
    <w:rsid w:val="00AB514F"/>
    <w:rsid w:val="00B009AE"/>
    <w:rsid w:val="00B03191"/>
    <w:rsid w:val="00B05B82"/>
    <w:rsid w:val="00B107B6"/>
    <w:rsid w:val="00B127FE"/>
    <w:rsid w:val="00B21AA2"/>
    <w:rsid w:val="00B32DF0"/>
    <w:rsid w:val="00B3375F"/>
    <w:rsid w:val="00B362FD"/>
    <w:rsid w:val="00B370E8"/>
    <w:rsid w:val="00B4464F"/>
    <w:rsid w:val="00B6116E"/>
    <w:rsid w:val="00B620C7"/>
    <w:rsid w:val="00B66AA2"/>
    <w:rsid w:val="00B73A34"/>
    <w:rsid w:val="00B80C08"/>
    <w:rsid w:val="00B81095"/>
    <w:rsid w:val="00B83552"/>
    <w:rsid w:val="00B86D3F"/>
    <w:rsid w:val="00B904C3"/>
    <w:rsid w:val="00B938C0"/>
    <w:rsid w:val="00B96D7E"/>
    <w:rsid w:val="00BB0C60"/>
    <w:rsid w:val="00BB5BBD"/>
    <w:rsid w:val="00BB669D"/>
    <w:rsid w:val="00BD46CC"/>
    <w:rsid w:val="00BD5AF3"/>
    <w:rsid w:val="00BD6DC3"/>
    <w:rsid w:val="00BE2CF7"/>
    <w:rsid w:val="00C10181"/>
    <w:rsid w:val="00C1588D"/>
    <w:rsid w:val="00C15B43"/>
    <w:rsid w:val="00C22539"/>
    <w:rsid w:val="00C2331F"/>
    <w:rsid w:val="00C40EDE"/>
    <w:rsid w:val="00C45C46"/>
    <w:rsid w:val="00C50DA8"/>
    <w:rsid w:val="00C6191D"/>
    <w:rsid w:val="00C623BD"/>
    <w:rsid w:val="00C66715"/>
    <w:rsid w:val="00C70A20"/>
    <w:rsid w:val="00C7213F"/>
    <w:rsid w:val="00C762D8"/>
    <w:rsid w:val="00C82F46"/>
    <w:rsid w:val="00C85574"/>
    <w:rsid w:val="00C8660F"/>
    <w:rsid w:val="00C97DA5"/>
    <w:rsid w:val="00CA0E21"/>
    <w:rsid w:val="00CA3CBE"/>
    <w:rsid w:val="00CA4FCC"/>
    <w:rsid w:val="00CA5C6F"/>
    <w:rsid w:val="00CB32B0"/>
    <w:rsid w:val="00CB4BB2"/>
    <w:rsid w:val="00CB5F02"/>
    <w:rsid w:val="00CC77DA"/>
    <w:rsid w:val="00CD21FD"/>
    <w:rsid w:val="00CD5FD8"/>
    <w:rsid w:val="00CE53D8"/>
    <w:rsid w:val="00D00A1B"/>
    <w:rsid w:val="00D044FE"/>
    <w:rsid w:val="00D1567A"/>
    <w:rsid w:val="00D165E0"/>
    <w:rsid w:val="00D41F94"/>
    <w:rsid w:val="00D52DDE"/>
    <w:rsid w:val="00D5462E"/>
    <w:rsid w:val="00D614A5"/>
    <w:rsid w:val="00D77B06"/>
    <w:rsid w:val="00DB4051"/>
    <w:rsid w:val="00DB66FC"/>
    <w:rsid w:val="00DD26F4"/>
    <w:rsid w:val="00DD5252"/>
    <w:rsid w:val="00DF099B"/>
    <w:rsid w:val="00DF4216"/>
    <w:rsid w:val="00E019D5"/>
    <w:rsid w:val="00E0432E"/>
    <w:rsid w:val="00E04FB9"/>
    <w:rsid w:val="00E106B8"/>
    <w:rsid w:val="00E44B51"/>
    <w:rsid w:val="00E50BF1"/>
    <w:rsid w:val="00E6366A"/>
    <w:rsid w:val="00E85A66"/>
    <w:rsid w:val="00E9552B"/>
    <w:rsid w:val="00E9621D"/>
    <w:rsid w:val="00EA0E9B"/>
    <w:rsid w:val="00EA2B5A"/>
    <w:rsid w:val="00EB1FA3"/>
    <w:rsid w:val="00EC3024"/>
    <w:rsid w:val="00EC358D"/>
    <w:rsid w:val="00EE7C5E"/>
    <w:rsid w:val="00EF0414"/>
    <w:rsid w:val="00EF2229"/>
    <w:rsid w:val="00EF7668"/>
    <w:rsid w:val="00F01E79"/>
    <w:rsid w:val="00F01F78"/>
    <w:rsid w:val="00F055E7"/>
    <w:rsid w:val="00F107AE"/>
    <w:rsid w:val="00F12D7E"/>
    <w:rsid w:val="00F1482D"/>
    <w:rsid w:val="00F14F76"/>
    <w:rsid w:val="00F27D91"/>
    <w:rsid w:val="00F323B4"/>
    <w:rsid w:val="00F40405"/>
    <w:rsid w:val="00F407F5"/>
    <w:rsid w:val="00F42B23"/>
    <w:rsid w:val="00F43B8B"/>
    <w:rsid w:val="00F5392B"/>
    <w:rsid w:val="00F65763"/>
    <w:rsid w:val="00F8059F"/>
    <w:rsid w:val="00F9574D"/>
    <w:rsid w:val="00F95B49"/>
    <w:rsid w:val="00FA1F6C"/>
    <w:rsid w:val="00FA7F93"/>
    <w:rsid w:val="00FB31E6"/>
    <w:rsid w:val="00FB3BAD"/>
    <w:rsid w:val="00FB6833"/>
    <w:rsid w:val="00FC33D8"/>
    <w:rsid w:val="00FC5016"/>
    <w:rsid w:val="00FD15E6"/>
    <w:rsid w:val="00FD4261"/>
    <w:rsid w:val="00FD5982"/>
    <w:rsid w:val="00FD7B1D"/>
    <w:rsid w:val="00FE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A5AF9"/>
  <w15:docId w15:val="{98422A09-2189-420B-90D9-36954DEC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43A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E543A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43A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543A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43A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43A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43A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43A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4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4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1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E543A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43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543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43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43A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43A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43A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43A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43A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543A"/>
    <w:rPr>
      <w:b/>
      <w:bCs/>
      <w:color w:val="AA0042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E543A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E54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543A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E543A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Siln">
    <w:name w:val="Strong"/>
    <w:uiPriority w:val="22"/>
    <w:qFormat/>
    <w:rsid w:val="00FE543A"/>
    <w:rPr>
      <w:b/>
      <w:bCs/>
      <w:spacing w:val="0"/>
    </w:rPr>
  </w:style>
  <w:style w:type="character" w:styleId="Zdraznn">
    <w:name w:val="Emphasis"/>
    <w:uiPriority w:val="20"/>
    <w:qFormat/>
    <w:rsid w:val="00FE543A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Bezmezer">
    <w:name w:val="No Spacing"/>
    <w:basedOn w:val="Normln"/>
    <w:uiPriority w:val="1"/>
    <w:qFormat/>
    <w:rsid w:val="00FE54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E543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E543A"/>
    <w:rPr>
      <w:i w:val="0"/>
      <w:iCs w:val="0"/>
      <w:color w:val="AA0042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FE543A"/>
    <w:rPr>
      <w:color w:val="AA0042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543A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543A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Zdraznnjemn">
    <w:name w:val="Subtle Emphasis"/>
    <w:uiPriority w:val="19"/>
    <w:qFormat/>
    <w:rsid w:val="00FE543A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Zdraznnintenzivn">
    <w:name w:val="Intense Emphasis"/>
    <w:uiPriority w:val="21"/>
    <w:qFormat/>
    <w:rsid w:val="00FE54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Odkazjemn">
    <w:name w:val="Subtle Reference"/>
    <w:uiPriority w:val="31"/>
    <w:qFormat/>
    <w:rsid w:val="00FE543A"/>
    <w:rPr>
      <w:i/>
      <w:iCs/>
      <w:smallCaps/>
      <w:color w:val="E40059" w:themeColor="accent2"/>
      <w:u w:color="E40059" w:themeColor="accent2"/>
    </w:rPr>
  </w:style>
  <w:style w:type="character" w:styleId="Odkazintenzivn">
    <w:name w:val="Intense Reference"/>
    <w:uiPriority w:val="32"/>
    <w:qFormat/>
    <w:rsid w:val="00FE543A"/>
    <w:rPr>
      <w:b/>
      <w:bCs/>
      <w:i/>
      <w:iCs/>
      <w:smallCaps/>
      <w:color w:val="E40059" w:themeColor="accent2"/>
      <w:u w:color="E40059" w:themeColor="accent2"/>
    </w:rPr>
  </w:style>
  <w:style w:type="character" w:styleId="Nzevknihy">
    <w:name w:val="Book Title"/>
    <w:uiPriority w:val="33"/>
    <w:qFormat/>
    <w:rsid w:val="00FE543A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543A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A0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D84"/>
    <w:rPr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A0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D84"/>
    <w:rPr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107AE"/>
    <w:rPr>
      <w:color w:val="17BBFD" w:themeColor="hyperlink"/>
      <w:u w:val="single"/>
    </w:rPr>
  </w:style>
  <w:style w:type="paragraph" w:customStyle="1" w:styleId="-wm-msonormal">
    <w:name w:val="-wm-msonormal"/>
    <w:basedOn w:val="Normln"/>
    <w:rsid w:val="00D7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96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97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Talen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FBCB5-C269-4462-B73F-807907EC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0</dc:creator>
  <cp:lastModifiedBy>Ivana Rusová</cp:lastModifiedBy>
  <cp:revision>2</cp:revision>
  <dcterms:created xsi:type="dcterms:W3CDTF">2026-01-07T16:07:00Z</dcterms:created>
  <dcterms:modified xsi:type="dcterms:W3CDTF">2026-01-07T16:07:00Z</dcterms:modified>
</cp:coreProperties>
</file>